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1A" w:rsidRPr="00C6410C" w:rsidRDefault="00C30D1A" w:rsidP="00C30D1A">
      <w:pPr>
        <w:jc w:val="center"/>
        <w:rPr>
          <w:b/>
          <w:bCs/>
          <w:sz w:val="44"/>
          <w:szCs w:val="44"/>
        </w:rPr>
      </w:pPr>
      <w:r w:rsidRPr="00C6410C">
        <w:rPr>
          <w:rFonts w:hint="eastAsia"/>
          <w:b/>
          <w:bCs/>
          <w:sz w:val="44"/>
          <w:szCs w:val="44"/>
        </w:rPr>
        <w:t>电子科技大学研究生</w:t>
      </w:r>
      <w:r w:rsidR="00C9544C">
        <w:rPr>
          <w:rFonts w:hint="eastAsia"/>
          <w:b/>
          <w:bCs/>
          <w:sz w:val="44"/>
          <w:szCs w:val="44"/>
        </w:rPr>
        <w:t>专项</w:t>
      </w:r>
      <w:r w:rsidRPr="00C6410C">
        <w:rPr>
          <w:rFonts w:hint="eastAsia"/>
          <w:b/>
          <w:bCs/>
          <w:sz w:val="44"/>
          <w:szCs w:val="44"/>
        </w:rPr>
        <w:t>奖学金申请表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20"/>
        <w:gridCol w:w="380"/>
        <w:gridCol w:w="540"/>
        <w:gridCol w:w="500"/>
        <w:gridCol w:w="400"/>
        <w:gridCol w:w="1260"/>
        <w:gridCol w:w="900"/>
        <w:gridCol w:w="1620"/>
        <w:gridCol w:w="1620"/>
        <w:gridCol w:w="1080"/>
      </w:tblGrid>
      <w:tr w:rsidR="00C30D1A" w:rsidTr="003807FB">
        <w:trPr>
          <w:cantSplit/>
          <w:trHeight w:val="919"/>
        </w:trPr>
        <w:tc>
          <w:tcPr>
            <w:tcW w:w="90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26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:rsidR="00C30D1A" w:rsidRPr="00C6410C" w:rsidRDefault="00C30D1A" w:rsidP="003807FB">
            <w:pPr>
              <w:jc w:val="center"/>
              <w:rPr>
                <w:b/>
                <w:bCs/>
                <w:sz w:val="24"/>
              </w:rPr>
            </w:pPr>
            <w:r w:rsidRPr="00C6410C">
              <w:rPr>
                <w:rFonts w:hint="eastAsia"/>
                <w:b/>
                <w:bCs/>
                <w:sz w:val="24"/>
              </w:rPr>
              <w:t>学生类别</w:t>
            </w:r>
          </w:p>
        </w:tc>
        <w:tc>
          <w:tcPr>
            <w:tcW w:w="162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4"/>
              </w:rPr>
            </w:pPr>
            <w:r w:rsidRPr="009C48E6">
              <w:rPr>
                <w:rFonts w:hint="eastAsia"/>
                <w:b/>
                <w:bCs/>
                <w:sz w:val="24"/>
              </w:rPr>
              <w:t>□博士</w:t>
            </w:r>
          </w:p>
          <w:p w:rsidR="00C30D1A" w:rsidRPr="009C48E6" w:rsidRDefault="00C30D1A" w:rsidP="003807FB">
            <w:pPr>
              <w:jc w:val="center"/>
              <w:rPr>
                <w:b/>
                <w:bCs/>
                <w:sz w:val="24"/>
              </w:rPr>
            </w:pPr>
            <w:r w:rsidRPr="009C48E6">
              <w:rPr>
                <w:rFonts w:hint="eastAsia"/>
                <w:b/>
                <w:bCs/>
                <w:sz w:val="24"/>
              </w:rPr>
              <w:t>□硕士</w:t>
            </w:r>
          </w:p>
        </w:tc>
        <w:tc>
          <w:tcPr>
            <w:tcW w:w="1620" w:type="dxa"/>
            <w:vAlign w:val="center"/>
          </w:tcPr>
          <w:p w:rsidR="00C30D1A" w:rsidRDefault="00C30D1A" w:rsidP="003807FB">
            <w:pPr>
              <w:ind w:firstLineChars="98" w:firstLine="275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108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30D1A" w:rsidTr="003807FB">
        <w:trPr>
          <w:cantSplit/>
        </w:trPr>
        <w:tc>
          <w:tcPr>
            <w:tcW w:w="1800" w:type="dxa"/>
            <w:gridSpan w:val="3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政治面貌</w:t>
            </w:r>
          </w:p>
        </w:tc>
        <w:tc>
          <w:tcPr>
            <w:tcW w:w="1040" w:type="dxa"/>
            <w:gridSpan w:val="2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导师姓名</w:t>
            </w:r>
          </w:p>
        </w:tc>
        <w:tc>
          <w:tcPr>
            <w:tcW w:w="90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2700" w:type="dxa"/>
            <w:gridSpan w:val="2"/>
            <w:vAlign w:val="center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30D1A" w:rsidTr="003807FB">
        <w:trPr>
          <w:cantSplit/>
        </w:trPr>
        <w:tc>
          <w:tcPr>
            <w:tcW w:w="1800" w:type="dxa"/>
            <w:gridSpan w:val="3"/>
          </w:tcPr>
          <w:p w:rsidR="00C30D1A" w:rsidRPr="00BA0A02" w:rsidRDefault="00C30D1A" w:rsidP="003807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国银行帐户（即发助研助学金的帐户）</w:t>
            </w:r>
          </w:p>
        </w:tc>
        <w:tc>
          <w:tcPr>
            <w:tcW w:w="7920" w:type="dxa"/>
            <w:gridSpan w:val="8"/>
          </w:tcPr>
          <w:p w:rsidR="00C30D1A" w:rsidRPr="00D0706B" w:rsidRDefault="00C30D1A" w:rsidP="003807FB">
            <w:pPr>
              <w:rPr>
                <w:b/>
                <w:bCs/>
                <w:sz w:val="28"/>
              </w:rPr>
            </w:pPr>
          </w:p>
        </w:tc>
      </w:tr>
      <w:tr w:rsidR="00C30D1A" w:rsidTr="003807FB">
        <w:trPr>
          <w:cantSplit/>
        </w:trPr>
        <w:tc>
          <w:tcPr>
            <w:tcW w:w="2840" w:type="dxa"/>
            <w:gridSpan w:val="5"/>
          </w:tcPr>
          <w:p w:rsidR="00C30D1A" w:rsidRDefault="00C30D1A" w:rsidP="003807FB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申请奖学金类别</w:t>
            </w:r>
          </w:p>
        </w:tc>
        <w:tc>
          <w:tcPr>
            <w:tcW w:w="6880" w:type="dxa"/>
            <w:gridSpan w:val="6"/>
          </w:tcPr>
          <w:p w:rsidR="00C30D1A" w:rsidRDefault="00DC143D" w:rsidP="003807FB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世强</w:t>
            </w:r>
            <w:r w:rsidR="00D70869">
              <w:rPr>
                <w:rFonts w:hint="eastAsia"/>
                <w:b/>
                <w:bCs/>
                <w:sz w:val="28"/>
              </w:rPr>
              <w:t>奖学金</w:t>
            </w:r>
            <w:r>
              <w:rPr>
                <w:rFonts w:hint="eastAsia"/>
                <w:b/>
                <w:bCs/>
                <w:sz w:val="28"/>
              </w:rPr>
              <w:t>（</w:t>
            </w:r>
            <w:r>
              <w:rPr>
                <w:b/>
                <w:bCs/>
                <w:sz w:val="28"/>
              </w:rPr>
              <w:t>特等）</w:t>
            </w:r>
          </w:p>
        </w:tc>
      </w:tr>
      <w:tr w:rsidR="00C30D1A" w:rsidTr="003807FB">
        <w:trPr>
          <w:trHeight w:val="1987"/>
        </w:trPr>
        <w:tc>
          <w:tcPr>
            <w:tcW w:w="1420" w:type="dxa"/>
            <w:gridSpan w:val="2"/>
          </w:tcPr>
          <w:p w:rsidR="00C30D1A" w:rsidRDefault="00C30D1A" w:rsidP="003807FB">
            <w:pPr>
              <w:rPr>
                <w:b/>
                <w:bCs/>
                <w:sz w:val="28"/>
              </w:rPr>
            </w:pPr>
          </w:p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人</w:t>
            </w:r>
          </w:p>
          <w:p w:rsidR="00C30D1A" w:rsidRDefault="00C30D1A" w:rsidP="003807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>总结</w:t>
            </w:r>
          </w:p>
        </w:tc>
        <w:tc>
          <w:tcPr>
            <w:tcW w:w="8300" w:type="dxa"/>
            <w:gridSpan w:val="9"/>
          </w:tcPr>
          <w:p w:rsidR="00C30D1A" w:rsidRDefault="00C30D1A" w:rsidP="003807FB">
            <w:r>
              <w:rPr>
                <w:rFonts w:hint="eastAsia"/>
              </w:rPr>
              <w:t>（本页简单说明，可以附页详细说明）</w:t>
            </w:r>
          </w:p>
          <w:p w:rsidR="00C30D1A" w:rsidRDefault="00C30D1A" w:rsidP="003807FB">
            <w:pPr>
              <w:rPr>
                <w:sz w:val="28"/>
              </w:rPr>
            </w:pPr>
          </w:p>
          <w:p w:rsidR="00C30D1A" w:rsidRDefault="00C30D1A" w:rsidP="003807FB">
            <w:pPr>
              <w:ind w:firstLine="5970"/>
            </w:pPr>
          </w:p>
        </w:tc>
      </w:tr>
      <w:tr w:rsidR="00C30D1A" w:rsidTr="003807FB">
        <w:trPr>
          <w:trHeight w:val="1856"/>
        </w:trPr>
        <w:tc>
          <w:tcPr>
            <w:tcW w:w="1420" w:type="dxa"/>
            <w:gridSpan w:val="2"/>
          </w:tcPr>
          <w:p w:rsidR="00C30D1A" w:rsidRDefault="00C30D1A" w:rsidP="003807FB">
            <w:pPr>
              <w:rPr>
                <w:sz w:val="28"/>
              </w:rPr>
            </w:pPr>
          </w:p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导师</w:t>
            </w:r>
          </w:p>
          <w:p w:rsidR="00C30D1A" w:rsidRDefault="00C30D1A" w:rsidP="003807FB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意见</w:t>
            </w:r>
          </w:p>
        </w:tc>
        <w:tc>
          <w:tcPr>
            <w:tcW w:w="8300" w:type="dxa"/>
            <w:gridSpan w:val="9"/>
          </w:tcPr>
          <w:p w:rsidR="00C30D1A" w:rsidRDefault="00C30D1A" w:rsidP="003807FB">
            <w:pPr>
              <w:rPr>
                <w:sz w:val="28"/>
              </w:rPr>
            </w:pPr>
            <w:bookmarkStart w:id="0" w:name="_GoBack"/>
            <w:bookmarkEnd w:id="0"/>
          </w:p>
          <w:p w:rsidR="00C30D1A" w:rsidRDefault="00C30D1A" w:rsidP="003807FB">
            <w:pPr>
              <w:ind w:firstLine="5970"/>
            </w:pPr>
          </w:p>
          <w:p w:rsidR="00C30D1A" w:rsidRDefault="00C30D1A" w:rsidP="003807FB">
            <w:pPr>
              <w:ind w:firstLine="5970"/>
            </w:pPr>
          </w:p>
          <w:p w:rsidR="00C30D1A" w:rsidRDefault="00C30D1A" w:rsidP="003807FB">
            <w:pPr>
              <w:ind w:firstLine="5970"/>
            </w:pPr>
            <w:r>
              <w:rPr>
                <w:rFonts w:hint="eastAsia"/>
              </w:rPr>
              <w:t>签字：</w:t>
            </w:r>
          </w:p>
          <w:p w:rsidR="00C30D1A" w:rsidRDefault="00C30D1A" w:rsidP="003807FB"/>
          <w:p w:rsidR="00C30D1A" w:rsidRDefault="00C30D1A" w:rsidP="003807FB">
            <w:pPr>
              <w:ind w:firstLineChars="2800"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30D1A" w:rsidTr="003807FB">
        <w:trPr>
          <w:trHeight w:val="2224"/>
        </w:trPr>
        <w:tc>
          <w:tcPr>
            <w:tcW w:w="1420" w:type="dxa"/>
            <w:gridSpan w:val="2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院</w:t>
            </w:r>
          </w:p>
          <w:p w:rsidR="00C30D1A" w:rsidRDefault="00C30D1A" w:rsidP="003807FB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意见</w:t>
            </w:r>
          </w:p>
        </w:tc>
        <w:tc>
          <w:tcPr>
            <w:tcW w:w="8300" w:type="dxa"/>
            <w:gridSpan w:val="9"/>
          </w:tcPr>
          <w:p w:rsidR="00C30D1A" w:rsidRDefault="00C30D1A" w:rsidP="003807FB">
            <w:pPr>
              <w:rPr>
                <w:sz w:val="28"/>
              </w:rPr>
            </w:pPr>
          </w:p>
          <w:p w:rsidR="00C30D1A" w:rsidRDefault="00C30D1A" w:rsidP="003807FB">
            <w:pPr>
              <w:rPr>
                <w:sz w:val="28"/>
              </w:rPr>
            </w:pPr>
          </w:p>
          <w:p w:rsidR="00C30D1A" w:rsidRDefault="00DB7216" w:rsidP="00DB7216">
            <w:pPr>
              <w:ind w:firstLineChars="1900" w:firstLine="3990"/>
            </w:pPr>
            <w:r>
              <w:rPr>
                <w:rFonts w:hint="eastAsia"/>
              </w:rPr>
              <w:t>签字</w:t>
            </w:r>
            <w:r w:rsidRPr="00DB7216">
              <w:rPr>
                <w:rFonts w:hint="eastAsia"/>
                <w:sz w:val="16"/>
              </w:rPr>
              <w:t>（学院主管</w:t>
            </w:r>
            <w:r w:rsidRPr="00DB7216">
              <w:rPr>
                <w:sz w:val="16"/>
              </w:rPr>
              <w:t>研究生工作副书记）</w:t>
            </w:r>
            <w:r w:rsidR="00C30D1A">
              <w:rPr>
                <w:rFonts w:hint="eastAsia"/>
              </w:rPr>
              <w:t>：</w:t>
            </w:r>
          </w:p>
          <w:p w:rsidR="00C30D1A" w:rsidRDefault="00C30D1A" w:rsidP="003807FB"/>
          <w:p w:rsidR="00C30D1A" w:rsidRDefault="00C30D1A" w:rsidP="003807FB">
            <w:pPr>
              <w:ind w:firstLineChars="2800" w:firstLine="5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30D1A" w:rsidTr="003807FB">
        <w:trPr>
          <w:trHeight w:val="2410"/>
        </w:trPr>
        <w:tc>
          <w:tcPr>
            <w:tcW w:w="1420" w:type="dxa"/>
            <w:gridSpan w:val="2"/>
          </w:tcPr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</w:p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研究生</w:t>
            </w:r>
          </w:p>
          <w:p w:rsidR="00C30D1A" w:rsidRDefault="00C30D1A" w:rsidP="003807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院意见</w:t>
            </w:r>
          </w:p>
        </w:tc>
        <w:tc>
          <w:tcPr>
            <w:tcW w:w="8300" w:type="dxa"/>
            <w:gridSpan w:val="9"/>
          </w:tcPr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</w:p>
          <w:p w:rsidR="00C30D1A" w:rsidRDefault="00C30D1A" w:rsidP="003807FB">
            <w:pPr>
              <w:ind w:firstLineChars="2900" w:firstLine="6090"/>
            </w:pPr>
            <w:r>
              <w:rPr>
                <w:rFonts w:hint="eastAsia"/>
              </w:rPr>
              <w:t>签章：</w:t>
            </w:r>
          </w:p>
          <w:p w:rsidR="00C30D1A" w:rsidRDefault="00C30D1A" w:rsidP="003807FB"/>
          <w:p w:rsidR="00C30D1A" w:rsidRDefault="00C30D1A" w:rsidP="003807FB">
            <w:pPr>
              <w:ind w:firstLineChars="2800" w:firstLine="5880"/>
              <w:rPr>
                <w:sz w:val="2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C30D1A" w:rsidRPr="0012555E" w:rsidRDefault="00C30D1A" w:rsidP="00812833">
      <w:pPr>
        <w:rPr>
          <w:rFonts w:ascii="Times New Roman" w:hAnsi="Times New Roman" w:cs="Times New Roman"/>
          <w:sz w:val="24"/>
        </w:rPr>
      </w:pPr>
    </w:p>
    <w:sectPr w:rsidR="00C30D1A" w:rsidRPr="0012555E" w:rsidSect="00D60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4B" w:rsidRDefault="0041694B" w:rsidP="006F0C83">
      <w:r>
        <w:separator/>
      </w:r>
    </w:p>
  </w:endnote>
  <w:endnote w:type="continuationSeparator" w:id="0">
    <w:p w:rsidR="0041694B" w:rsidRDefault="0041694B" w:rsidP="006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4B" w:rsidRDefault="0041694B" w:rsidP="006F0C83">
      <w:r>
        <w:separator/>
      </w:r>
    </w:p>
  </w:footnote>
  <w:footnote w:type="continuationSeparator" w:id="0">
    <w:p w:rsidR="0041694B" w:rsidRDefault="0041694B" w:rsidP="006F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C83"/>
    <w:rsid w:val="00017C8F"/>
    <w:rsid w:val="00023BB9"/>
    <w:rsid w:val="000535F0"/>
    <w:rsid w:val="000A6796"/>
    <w:rsid w:val="0012555E"/>
    <w:rsid w:val="001B731D"/>
    <w:rsid w:val="00233656"/>
    <w:rsid w:val="002D420C"/>
    <w:rsid w:val="00350090"/>
    <w:rsid w:val="00370F84"/>
    <w:rsid w:val="00391619"/>
    <w:rsid w:val="003A0D6E"/>
    <w:rsid w:val="0041694B"/>
    <w:rsid w:val="0041730D"/>
    <w:rsid w:val="00436E93"/>
    <w:rsid w:val="00461095"/>
    <w:rsid w:val="004A69E2"/>
    <w:rsid w:val="004E6ED0"/>
    <w:rsid w:val="00521FD4"/>
    <w:rsid w:val="00524C55"/>
    <w:rsid w:val="00546A76"/>
    <w:rsid w:val="00576241"/>
    <w:rsid w:val="005C71AE"/>
    <w:rsid w:val="0062367E"/>
    <w:rsid w:val="006B09BC"/>
    <w:rsid w:val="006E136E"/>
    <w:rsid w:val="006F0C83"/>
    <w:rsid w:val="00705884"/>
    <w:rsid w:val="00747091"/>
    <w:rsid w:val="00770E2D"/>
    <w:rsid w:val="0078333D"/>
    <w:rsid w:val="007F0CF0"/>
    <w:rsid w:val="00800444"/>
    <w:rsid w:val="00812833"/>
    <w:rsid w:val="00816ED7"/>
    <w:rsid w:val="008319C1"/>
    <w:rsid w:val="008A688B"/>
    <w:rsid w:val="008D204E"/>
    <w:rsid w:val="008E6EF6"/>
    <w:rsid w:val="00923AF3"/>
    <w:rsid w:val="00941D76"/>
    <w:rsid w:val="00942FB6"/>
    <w:rsid w:val="00A20783"/>
    <w:rsid w:val="00A33D7E"/>
    <w:rsid w:val="00A4751F"/>
    <w:rsid w:val="00A64B67"/>
    <w:rsid w:val="00A911B1"/>
    <w:rsid w:val="00AB17CC"/>
    <w:rsid w:val="00AF6D05"/>
    <w:rsid w:val="00B05AEA"/>
    <w:rsid w:val="00B226E4"/>
    <w:rsid w:val="00B36849"/>
    <w:rsid w:val="00B529CF"/>
    <w:rsid w:val="00B83E77"/>
    <w:rsid w:val="00BC462E"/>
    <w:rsid w:val="00BF2460"/>
    <w:rsid w:val="00C03ADB"/>
    <w:rsid w:val="00C30D1A"/>
    <w:rsid w:val="00C4321A"/>
    <w:rsid w:val="00C65AFD"/>
    <w:rsid w:val="00C9544C"/>
    <w:rsid w:val="00D21A06"/>
    <w:rsid w:val="00D40E47"/>
    <w:rsid w:val="00D53450"/>
    <w:rsid w:val="00D60F1D"/>
    <w:rsid w:val="00D70869"/>
    <w:rsid w:val="00D72513"/>
    <w:rsid w:val="00D833F0"/>
    <w:rsid w:val="00D9640B"/>
    <w:rsid w:val="00DB7216"/>
    <w:rsid w:val="00DC143D"/>
    <w:rsid w:val="00E23C3A"/>
    <w:rsid w:val="00E44973"/>
    <w:rsid w:val="00EC3618"/>
    <w:rsid w:val="00F1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4FB1A-761B-46CD-AA25-B8D33066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C83"/>
    <w:rPr>
      <w:sz w:val="18"/>
      <w:szCs w:val="18"/>
    </w:rPr>
  </w:style>
  <w:style w:type="paragraph" w:styleId="a5">
    <w:name w:val="Date"/>
    <w:basedOn w:val="a"/>
    <w:next w:val="a"/>
    <w:link w:val="Char1"/>
    <w:rsid w:val="008E6EF6"/>
    <w:pPr>
      <w:ind w:leftChars="2500" w:left="100"/>
    </w:pPr>
    <w:rPr>
      <w:rFonts w:ascii="宋体" w:eastAsia="宋体" w:hAnsi="宋体" w:cs="Times New Roman"/>
      <w:sz w:val="24"/>
      <w:szCs w:val="24"/>
    </w:rPr>
  </w:style>
  <w:style w:type="character" w:customStyle="1" w:styleId="Char1">
    <w:name w:val="日期 Char"/>
    <w:basedOn w:val="a0"/>
    <w:link w:val="a5"/>
    <w:rsid w:val="008E6EF6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A556-67AB-43B9-9BD0-2058136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</dc:creator>
  <cp:lastModifiedBy>Sky123.Org</cp:lastModifiedBy>
  <cp:revision>7</cp:revision>
  <cp:lastPrinted>2011-10-13T05:36:00Z</cp:lastPrinted>
  <dcterms:created xsi:type="dcterms:W3CDTF">2011-10-24T08:41:00Z</dcterms:created>
  <dcterms:modified xsi:type="dcterms:W3CDTF">2018-10-10T01:49:00Z</dcterms:modified>
</cp:coreProperties>
</file>